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33" w:rsidRDefault="00E04633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4633" w:rsidRDefault="00E04633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5670" w:rsidRPr="0024058B" w:rsidRDefault="00495670" w:rsidP="00495670">
      <w:pPr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>SERVICIUL PUBLIC COMUNITAR LOCAL DE EVIDENŢĂ A PERSOANELOR SIMERIA</w:t>
      </w:r>
    </w:p>
    <w:p w:rsidR="00495670" w:rsidRPr="0024058B" w:rsidRDefault="00495670" w:rsidP="00495670">
      <w:pPr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>COMPARTIMENTUL STARE CIVILĂ</w:t>
      </w:r>
    </w:p>
    <w:p w:rsidR="00495670" w:rsidRPr="0024058B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 xml:space="preserve">  </w:t>
      </w:r>
    </w:p>
    <w:p w:rsidR="00495670" w:rsidRPr="0024058B" w:rsidRDefault="00495670" w:rsidP="00495670">
      <w:pPr>
        <w:pStyle w:val="Cristi"/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:rsidR="00495670" w:rsidRPr="0024058B" w:rsidRDefault="00495670" w:rsidP="00495670">
      <w:pPr>
        <w:pStyle w:val="Cristi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>PUBLICAŢIE  DE CĂSĂTORIE</w:t>
      </w:r>
    </w:p>
    <w:p w:rsidR="00495670" w:rsidRPr="0024058B" w:rsidRDefault="00495670" w:rsidP="00495670">
      <w:pPr>
        <w:jc w:val="center"/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 xml:space="preserve">Data </w:t>
      </w:r>
      <w:r w:rsidR="00963FCD">
        <w:rPr>
          <w:rFonts w:asciiTheme="minorHAnsi" w:hAnsiTheme="minorHAnsi" w:cstheme="minorHAnsi"/>
          <w:b/>
          <w:szCs w:val="28"/>
        </w:rPr>
        <w:t>11</w:t>
      </w:r>
      <w:r w:rsidR="00227032">
        <w:rPr>
          <w:rFonts w:asciiTheme="minorHAnsi" w:hAnsiTheme="minorHAnsi" w:cstheme="minorHAnsi"/>
          <w:b/>
          <w:szCs w:val="28"/>
        </w:rPr>
        <w:t>.04</w:t>
      </w:r>
      <w:r w:rsidR="007015E9">
        <w:rPr>
          <w:rFonts w:asciiTheme="minorHAnsi" w:hAnsiTheme="minorHAnsi" w:cstheme="minorHAnsi"/>
          <w:b/>
          <w:szCs w:val="28"/>
        </w:rPr>
        <w:t>.2024</w:t>
      </w:r>
    </w:p>
    <w:p w:rsidR="00495670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95670" w:rsidRPr="007A3FE6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95670" w:rsidRPr="007A3FE6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761" w:type="dxa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46"/>
        <w:gridCol w:w="2113"/>
        <w:gridCol w:w="1080"/>
        <w:gridCol w:w="3611"/>
        <w:gridCol w:w="2012"/>
        <w:gridCol w:w="965"/>
        <w:gridCol w:w="1559"/>
      </w:tblGrid>
      <w:tr w:rsidR="00495670" w:rsidRPr="007A3FE6" w:rsidTr="001F3E33">
        <w:trPr>
          <w:trHeight w:val="874"/>
        </w:trPr>
        <w:tc>
          <w:tcPr>
            <w:tcW w:w="675" w:type="dxa"/>
            <w:vMerge w:val="restart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Nr. crt.</w:t>
            </w:r>
          </w:p>
        </w:tc>
        <w:tc>
          <w:tcPr>
            <w:tcW w:w="6939" w:type="dxa"/>
            <w:gridSpan w:val="3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DATE PRIVIND SOȚUL</w:t>
            </w:r>
          </w:p>
        </w:tc>
        <w:tc>
          <w:tcPr>
            <w:tcW w:w="6588" w:type="dxa"/>
            <w:gridSpan w:val="3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DATE PRIVIND SOȚIA</w:t>
            </w:r>
          </w:p>
        </w:tc>
        <w:tc>
          <w:tcPr>
            <w:tcW w:w="1559" w:type="dxa"/>
            <w:vMerge w:val="restart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Data          căsătoriei</w:t>
            </w:r>
          </w:p>
        </w:tc>
      </w:tr>
      <w:tr w:rsidR="00495670" w:rsidRPr="007A3FE6" w:rsidTr="00A25D8F">
        <w:trPr>
          <w:trHeight w:val="1040"/>
        </w:trPr>
        <w:tc>
          <w:tcPr>
            <w:tcW w:w="675" w:type="dxa"/>
            <w:vMerge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6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Numele şi prenumele</w:t>
            </w:r>
          </w:p>
        </w:tc>
        <w:tc>
          <w:tcPr>
            <w:tcW w:w="2113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Localitatea de domiciliu</w:t>
            </w:r>
          </w:p>
        </w:tc>
        <w:tc>
          <w:tcPr>
            <w:tcW w:w="1080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Vârsta</w:t>
            </w:r>
          </w:p>
        </w:tc>
        <w:tc>
          <w:tcPr>
            <w:tcW w:w="3611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Numele şi   prenumele</w:t>
            </w:r>
          </w:p>
        </w:tc>
        <w:tc>
          <w:tcPr>
            <w:tcW w:w="2012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Localitatea de domiciliu</w:t>
            </w:r>
          </w:p>
        </w:tc>
        <w:tc>
          <w:tcPr>
            <w:tcW w:w="965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Vârsta</w:t>
            </w:r>
          </w:p>
        </w:tc>
        <w:tc>
          <w:tcPr>
            <w:tcW w:w="1559" w:type="dxa"/>
            <w:vMerge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670" w:rsidRPr="007A3FE6" w:rsidTr="00962B67">
        <w:trPr>
          <w:trHeight w:val="134"/>
        </w:trPr>
        <w:tc>
          <w:tcPr>
            <w:tcW w:w="675" w:type="dxa"/>
            <w:vAlign w:val="center"/>
          </w:tcPr>
          <w:p w:rsidR="00495670" w:rsidRPr="003362BC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vAlign w:val="center"/>
          </w:tcPr>
          <w:p w:rsidR="00495670" w:rsidRPr="001A6F79" w:rsidRDefault="00963FCD" w:rsidP="00D3615F">
            <w:pPr>
              <w:pStyle w:val="Cristi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6"/>
                <w:szCs w:val="26"/>
              </w:rPr>
              <w:t>MEDA CRISTIAN-LAURIAN</w:t>
            </w:r>
          </w:p>
        </w:tc>
        <w:tc>
          <w:tcPr>
            <w:tcW w:w="2113" w:type="dxa"/>
            <w:vAlign w:val="center"/>
          </w:tcPr>
          <w:p w:rsidR="00495670" w:rsidRPr="004D7885" w:rsidRDefault="00962B67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eria</w:t>
            </w:r>
          </w:p>
        </w:tc>
        <w:tc>
          <w:tcPr>
            <w:tcW w:w="1080" w:type="dxa"/>
            <w:vAlign w:val="center"/>
          </w:tcPr>
          <w:p w:rsidR="00495670" w:rsidRPr="004D7885" w:rsidRDefault="00963FCD" w:rsidP="009D572B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611" w:type="dxa"/>
            <w:vAlign w:val="center"/>
          </w:tcPr>
          <w:p w:rsidR="00963FCD" w:rsidRDefault="00963FCD" w:rsidP="00963FCD">
            <w:pPr>
              <w:pStyle w:val="Cristi"/>
              <w:ind w:firstLine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CĂRĂBAN </w:t>
            </w:r>
          </w:p>
          <w:p w:rsidR="00495670" w:rsidRPr="005412A1" w:rsidRDefault="00963FCD" w:rsidP="00963FCD">
            <w:pPr>
              <w:pStyle w:val="Cristi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GABRIELA-EMILIA</w:t>
            </w:r>
          </w:p>
        </w:tc>
        <w:tc>
          <w:tcPr>
            <w:tcW w:w="2012" w:type="dxa"/>
            <w:vAlign w:val="center"/>
          </w:tcPr>
          <w:p w:rsidR="00495670" w:rsidRPr="004D7885" w:rsidRDefault="00963FCD" w:rsidP="0055281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eria</w:t>
            </w:r>
          </w:p>
        </w:tc>
        <w:tc>
          <w:tcPr>
            <w:tcW w:w="965" w:type="dxa"/>
            <w:vAlign w:val="center"/>
          </w:tcPr>
          <w:p w:rsidR="00495670" w:rsidRPr="004D7885" w:rsidRDefault="00963FCD" w:rsidP="00963FCD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95670" w:rsidRPr="00D07EAE" w:rsidRDefault="00963FCD" w:rsidP="00D3615F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21</w:t>
            </w:r>
            <w:r w:rsidR="002850A3">
              <w:rPr>
                <w:rFonts w:asciiTheme="minorHAnsi" w:hAnsiTheme="minorHAnsi" w:cstheme="minorHAnsi"/>
                <w:b/>
                <w:szCs w:val="28"/>
              </w:rPr>
              <w:t>.04</w:t>
            </w:r>
            <w:r w:rsidR="007015E9">
              <w:rPr>
                <w:rFonts w:asciiTheme="minorHAnsi" w:hAnsiTheme="minorHAnsi" w:cstheme="minorHAnsi"/>
                <w:b/>
                <w:szCs w:val="28"/>
              </w:rPr>
              <w:t>.2024</w:t>
            </w:r>
          </w:p>
        </w:tc>
      </w:tr>
    </w:tbl>
    <w:p w:rsidR="00495670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5670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5670" w:rsidRPr="007A3FE6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5670" w:rsidRPr="007A3FE6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7A3FE6">
        <w:rPr>
          <w:rFonts w:asciiTheme="minorHAnsi" w:hAnsiTheme="minorHAnsi" w:cstheme="minorHAnsi"/>
          <w:b/>
          <w:sz w:val="24"/>
          <w:szCs w:val="24"/>
        </w:rPr>
        <w:t>In temeiul art.285 din Codul Civil - Legea nr.287/2009 republicată, orice persoană poate face opunere la căsătorie, dacă există o piedică legală ori dacă alte cerințe ale legii nu sunt îndeplinite .</w:t>
      </w: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7A3FE6">
        <w:rPr>
          <w:rFonts w:asciiTheme="minorHAnsi" w:hAnsiTheme="minorHAnsi" w:cstheme="minorHAnsi"/>
          <w:b/>
          <w:sz w:val="24"/>
          <w:szCs w:val="24"/>
        </w:rPr>
        <w:t>Opunerea la căsătorie se va face în scris, cu arătarea dovezilor pe care se întemeiază,în t</w:t>
      </w:r>
      <w:r>
        <w:rPr>
          <w:rFonts w:asciiTheme="minorHAnsi" w:hAnsiTheme="minorHAnsi" w:cstheme="minorHAnsi"/>
          <w:b/>
          <w:sz w:val="24"/>
          <w:szCs w:val="24"/>
        </w:rPr>
        <w:t xml:space="preserve">ermen de 10 </w:t>
      </w:r>
      <w:r w:rsidRPr="007A3FE6">
        <w:rPr>
          <w:rFonts w:asciiTheme="minorHAnsi" w:hAnsiTheme="minorHAnsi" w:cstheme="minorHAnsi"/>
          <w:b/>
          <w:sz w:val="24"/>
          <w:szCs w:val="24"/>
        </w:rPr>
        <w:t>zile de la data afiș</w:t>
      </w:r>
      <w:r>
        <w:rPr>
          <w:rFonts w:asciiTheme="minorHAnsi" w:hAnsiTheme="minorHAnsi" w:cstheme="minorHAnsi"/>
          <w:b/>
          <w:sz w:val="24"/>
          <w:szCs w:val="24"/>
        </w:rPr>
        <w:t>ării.</w:t>
      </w: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95670" w:rsidRPr="00074E31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szCs w:val="28"/>
        </w:rPr>
      </w:pPr>
      <w:r w:rsidRPr="00074E31">
        <w:rPr>
          <w:rFonts w:asciiTheme="minorHAnsi" w:hAnsiTheme="minorHAnsi" w:cstheme="minorHAnsi"/>
          <w:szCs w:val="28"/>
        </w:rPr>
        <w:t>Ofiţer de Stare Civilă,</w:t>
      </w:r>
    </w:p>
    <w:p w:rsidR="00495670" w:rsidRPr="00074E31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szCs w:val="28"/>
        </w:rPr>
      </w:pPr>
      <w:r w:rsidRPr="00074E31">
        <w:rPr>
          <w:rFonts w:asciiTheme="minorHAnsi" w:hAnsiTheme="minorHAnsi" w:cstheme="minorHAnsi"/>
          <w:szCs w:val="28"/>
        </w:rPr>
        <w:t>Rad Doriana-Aurora</w:t>
      </w:r>
    </w:p>
    <w:p w:rsidR="00495670" w:rsidRPr="00074E31" w:rsidRDefault="00495670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32D88" w:rsidRDefault="00E32D88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7044" w:rsidRDefault="00517044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517044" w:rsidSect="00074E31">
      <w:pgSz w:w="16838" w:h="11906" w:orient="landscape"/>
      <w:pgMar w:top="284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917"/>
    <w:rsid w:val="000000C2"/>
    <w:rsid w:val="000108E7"/>
    <w:rsid w:val="000170A4"/>
    <w:rsid w:val="00022686"/>
    <w:rsid w:val="00022C90"/>
    <w:rsid w:val="000252D1"/>
    <w:rsid w:val="0005147F"/>
    <w:rsid w:val="00054712"/>
    <w:rsid w:val="000602A1"/>
    <w:rsid w:val="00073CED"/>
    <w:rsid w:val="00074E31"/>
    <w:rsid w:val="00094309"/>
    <w:rsid w:val="000978B2"/>
    <w:rsid w:val="000A6F25"/>
    <w:rsid w:val="000B1BDB"/>
    <w:rsid w:val="000B389D"/>
    <w:rsid w:val="000B73C8"/>
    <w:rsid w:val="000C24C3"/>
    <w:rsid w:val="000C5207"/>
    <w:rsid w:val="000D0258"/>
    <w:rsid w:val="000F2090"/>
    <w:rsid w:val="000F657A"/>
    <w:rsid w:val="00106A18"/>
    <w:rsid w:val="00110ACB"/>
    <w:rsid w:val="00121CE4"/>
    <w:rsid w:val="00141980"/>
    <w:rsid w:val="0014294F"/>
    <w:rsid w:val="00142C7A"/>
    <w:rsid w:val="00154247"/>
    <w:rsid w:val="0016435E"/>
    <w:rsid w:val="001658BB"/>
    <w:rsid w:val="00165EFA"/>
    <w:rsid w:val="00181527"/>
    <w:rsid w:val="00181818"/>
    <w:rsid w:val="00195B3C"/>
    <w:rsid w:val="001977CC"/>
    <w:rsid w:val="001A329D"/>
    <w:rsid w:val="001A432C"/>
    <w:rsid w:val="001A4610"/>
    <w:rsid w:val="001A4E63"/>
    <w:rsid w:val="001A6F79"/>
    <w:rsid w:val="001B18E9"/>
    <w:rsid w:val="001B320E"/>
    <w:rsid w:val="001B514E"/>
    <w:rsid w:val="001C211D"/>
    <w:rsid w:val="001C5595"/>
    <w:rsid w:val="001D4FE2"/>
    <w:rsid w:val="001E50C9"/>
    <w:rsid w:val="001E6F67"/>
    <w:rsid w:val="001F485D"/>
    <w:rsid w:val="001F5670"/>
    <w:rsid w:val="00206582"/>
    <w:rsid w:val="00207C6C"/>
    <w:rsid w:val="00214607"/>
    <w:rsid w:val="00217BBB"/>
    <w:rsid w:val="00220C05"/>
    <w:rsid w:val="00224178"/>
    <w:rsid w:val="002261F8"/>
    <w:rsid w:val="00227032"/>
    <w:rsid w:val="0024058B"/>
    <w:rsid w:val="00251B2F"/>
    <w:rsid w:val="00253A4A"/>
    <w:rsid w:val="00262B55"/>
    <w:rsid w:val="002850A3"/>
    <w:rsid w:val="002B3948"/>
    <w:rsid w:val="002B6720"/>
    <w:rsid w:val="002B7E2B"/>
    <w:rsid w:val="002E3221"/>
    <w:rsid w:val="002F18AA"/>
    <w:rsid w:val="002F49AD"/>
    <w:rsid w:val="003063B0"/>
    <w:rsid w:val="003230C1"/>
    <w:rsid w:val="00325C89"/>
    <w:rsid w:val="00326C8B"/>
    <w:rsid w:val="003362BC"/>
    <w:rsid w:val="00356917"/>
    <w:rsid w:val="00396096"/>
    <w:rsid w:val="003974FF"/>
    <w:rsid w:val="003A58D1"/>
    <w:rsid w:val="003A775C"/>
    <w:rsid w:val="003A7A90"/>
    <w:rsid w:val="003B2BA6"/>
    <w:rsid w:val="003B564A"/>
    <w:rsid w:val="003F30E2"/>
    <w:rsid w:val="00400BE9"/>
    <w:rsid w:val="004037A0"/>
    <w:rsid w:val="00413521"/>
    <w:rsid w:val="0041421B"/>
    <w:rsid w:val="00414A38"/>
    <w:rsid w:val="00427D86"/>
    <w:rsid w:val="00433125"/>
    <w:rsid w:val="00437EB1"/>
    <w:rsid w:val="00440D1E"/>
    <w:rsid w:val="004418FA"/>
    <w:rsid w:val="00444593"/>
    <w:rsid w:val="004558D1"/>
    <w:rsid w:val="00495670"/>
    <w:rsid w:val="004B0965"/>
    <w:rsid w:val="004B256E"/>
    <w:rsid w:val="004B4177"/>
    <w:rsid w:val="004D7885"/>
    <w:rsid w:val="004F782F"/>
    <w:rsid w:val="00500CF4"/>
    <w:rsid w:val="00502EE6"/>
    <w:rsid w:val="0051229E"/>
    <w:rsid w:val="00517044"/>
    <w:rsid w:val="00530233"/>
    <w:rsid w:val="00531C7F"/>
    <w:rsid w:val="00535E26"/>
    <w:rsid w:val="0053764C"/>
    <w:rsid w:val="00537F8C"/>
    <w:rsid w:val="005412A1"/>
    <w:rsid w:val="00552813"/>
    <w:rsid w:val="0055627A"/>
    <w:rsid w:val="00567259"/>
    <w:rsid w:val="00581AA0"/>
    <w:rsid w:val="005823FA"/>
    <w:rsid w:val="005969E2"/>
    <w:rsid w:val="005A0741"/>
    <w:rsid w:val="005A4A32"/>
    <w:rsid w:val="005A4B6F"/>
    <w:rsid w:val="005B029E"/>
    <w:rsid w:val="005B42D6"/>
    <w:rsid w:val="005D298C"/>
    <w:rsid w:val="005D7460"/>
    <w:rsid w:val="005F71CC"/>
    <w:rsid w:val="0060236A"/>
    <w:rsid w:val="0060666F"/>
    <w:rsid w:val="00622596"/>
    <w:rsid w:val="00622F79"/>
    <w:rsid w:val="00631E61"/>
    <w:rsid w:val="00643236"/>
    <w:rsid w:val="00650223"/>
    <w:rsid w:val="00655174"/>
    <w:rsid w:val="00657333"/>
    <w:rsid w:val="00661057"/>
    <w:rsid w:val="006742AC"/>
    <w:rsid w:val="00675449"/>
    <w:rsid w:val="006762E9"/>
    <w:rsid w:val="006A74E4"/>
    <w:rsid w:val="006C70F5"/>
    <w:rsid w:val="006D6CB3"/>
    <w:rsid w:val="007015E9"/>
    <w:rsid w:val="007016F7"/>
    <w:rsid w:val="00711813"/>
    <w:rsid w:val="00717174"/>
    <w:rsid w:val="00727406"/>
    <w:rsid w:val="00732482"/>
    <w:rsid w:val="00732EAD"/>
    <w:rsid w:val="00734072"/>
    <w:rsid w:val="007359C3"/>
    <w:rsid w:val="0073652D"/>
    <w:rsid w:val="0075396B"/>
    <w:rsid w:val="00761731"/>
    <w:rsid w:val="00764D38"/>
    <w:rsid w:val="00773057"/>
    <w:rsid w:val="00790AC7"/>
    <w:rsid w:val="007A3FE6"/>
    <w:rsid w:val="007A7F01"/>
    <w:rsid w:val="007C2D03"/>
    <w:rsid w:val="007D2E8A"/>
    <w:rsid w:val="007D5853"/>
    <w:rsid w:val="007F2E8E"/>
    <w:rsid w:val="007F5F9B"/>
    <w:rsid w:val="00800C10"/>
    <w:rsid w:val="00813F0D"/>
    <w:rsid w:val="0081445D"/>
    <w:rsid w:val="00827A60"/>
    <w:rsid w:val="00831068"/>
    <w:rsid w:val="00831717"/>
    <w:rsid w:val="008442CE"/>
    <w:rsid w:val="00851518"/>
    <w:rsid w:val="00852323"/>
    <w:rsid w:val="00852801"/>
    <w:rsid w:val="0086188E"/>
    <w:rsid w:val="00863446"/>
    <w:rsid w:val="00863C92"/>
    <w:rsid w:val="00865E22"/>
    <w:rsid w:val="00874963"/>
    <w:rsid w:val="00892A95"/>
    <w:rsid w:val="008A04BC"/>
    <w:rsid w:val="008A18D6"/>
    <w:rsid w:val="008A4A46"/>
    <w:rsid w:val="008A693B"/>
    <w:rsid w:val="008A74FB"/>
    <w:rsid w:val="008C048D"/>
    <w:rsid w:val="008D030A"/>
    <w:rsid w:val="008D5609"/>
    <w:rsid w:val="008E24C2"/>
    <w:rsid w:val="008F13F7"/>
    <w:rsid w:val="008F6015"/>
    <w:rsid w:val="009400E6"/>
    <w:rsid w:val="0094350F"/>
    <w:rsid w:val="00962B67"/>
    <w:rsid w:val="009630F4"/>
    <w:rsid w:val="00963FCD"/>
    <w:rsid w:val="009662EF"/>
    <w:rsid w:val="0097202B"/>
    <w:rsid w:val="00980615"/>
    <w:rsid w:val="00993D58"/>
    <w:rsid w:val="0099614C"/>
    <w:rsid w:val="009A7701"/>
    <w:rsid w:val="009A7751"/>
    <w:rsid w:val="009B1694"/>
    <w:rsid w:val="009B3C13"/>
    <w:rsid w:val="009B5828"/>
    <w:rsid w:val="009C0ED0"/>
    <w:rsid w:val="009C7443"/>
    <w:rsid w:val="009D27C5"/>
    <w:rsid w:val="009D572B"/>
    <w:rsid w:val="009D644E"/>
    <w:rsid w:val="009E16AC"/>
    <w:rsid w:val="009E2393"/>
    <w:rsid w:val="009F68D8"/>
    <w:rsid w:val="00A007F9"/>
    <w:rsid w:val="00A156D6"/>
    <w:rsid w:val="00A15814"/>
    <w:rsid w:val="00A21B55"/>
    <w:rsid w:val="00A22D80"/>
    <w:rsid w:val="00A25D8F"/>
    <w:rsid w:val="00A265A3"/>
    <w:rsid w:val="00A43FC4"/>
    <w:rsid w:val="00A51F30"/>
    <w:rsid w:val="00A76DD8"/>
    <w:rsid w:val="00A82DC9"/>
    <w:rsid w:val="00AA4C24"/>
    <w:rsid w:val="00AB1992"/>
    <w:rsid w:val="00AC205F"/>
    <w:rsid w:val="00AD34E5"/>
    <w:rsid w:val="00AE1DAE"/>
    <w:rsid w:val="00AE3740"/>
    <w:rsid w:val="00AE3E68"/>
    <w:rsid w:val="00B11833"/>
    <w:rsid w:val="00B15036"/>
    <w:rsid w:val="00B30B55"/>
    <w:rsid w:val="00B36FFF"/>
    <w:rsid w:val="00B37DD5"/>
    <w:rsid w:val="00B50037"/>
    <w:rsid w:val="00B51A7B"/>
    <w:rsid w:val="00B55736"/>
    <w:rsid w:val="00B610F6"/>
    <w:rsid w:val="00B62632"/>
    <w:rsid w:val="00B66730"/>
    <w:rsid w:val="00B67B61"/>
    <w:rsid w:val="00B75965"/>
    <w:rsid w:val="00B80602"/>
    <w:rsid w:val="00B82CEF"/>
    <w:rsid w:val="00B85AC7"/>
    <w:rsid w:val="00B969D0"/>
    <w:rsid w:val="00BA262C"/>
    <w:rsid w:val="00BB3691"/>
    <w:rsid w:val="00BB7D95"/>
    <w:rsid w:val="00BC0782"/>
    <w:rsid w:val="00BC28FA"/>
    <w:rsid w:val="00BD477D"/>
    <w:rsid w:val="00BD4D87"/>
    <w:rsid w:val="00BE49C0"/>
    <w:rsid w:val="00BE6153"/>
    <w:rsid w:val="00C062B6"/>
    <w:rsid w:val="00C0710A"/>
    <w:rsid w:val="00C174FE"/>
    <w:rsid w:val="00C21434"/>
    <w:rsid w:val="00C32BB5"/>
    <w:rsid w:val="00C400CB"/>
    <w:rsid w:val="00C50557"/>
    <w:rsid w:val="00C50D1A"/>
    <w:rsid w:val="00C51818"/>
    <w:rsid w:val="00C52C5E"/>
    <w:rsid w:val="00C624DE"/>
    <w:rsid w:val="00C64338"/>
    <w:rsid w:val="00C704D3"/>
    <w:rsid w:val="00C822BE"/>
    <w:rsid w:val="00C82DAB"/>
    <w:rsid w:val="00C86B98"/>
    <w:rsid w:val="00C94CDB"/>
    <w:rsid w:val="00CB1B77"/>
    <w:rsid w:val="00CB586E"/>
    <w:rsid w:val="00CC1891"/>
    <w:rsid w:val="00CC6578"/>
    <w:rsid w:val="00CD2A68"/>
    <w:rsid w:val="00CE197D"/>
    <w:rsid w:val="00CE2B52"/>
    <w:rsid w:val="00CF1449"/>
    <w:rsid w:val="00CF37B1"/>
    <w:rsid w:val="00D012D7"/>
    <w:rsid w:val="00D07B60"/>
    <w:rsid w:val="00D07EAE"/>
    <w:rsid w:val="00D176F7"/>
    <w:rsid w:val="00D3615F"/>
    <w:rsid w:val="00D36470"/>
    <w:rsid w:val="00D41C7C"/>
    <w:rsid w:val="00D41E2E"/>
    <w:rsid w:val="00D425D9"/>
    <w:rsid w:val="00D42BC9"/>
    <w:rsid w:val="00D50859"/>
    <w:rsid w:val="00D51245"/>
    <w:rsid w:val="00D5131E"/>
    <w:rsid w:val="00D57A79"/>
    <w:rsid w:val="00D65231"/>
    <w:rsid w:val="00D91FE3"/>
    <w:rsid w:val="00D96BEC"/>
    <w:rsid w:val="00DA6F7D"/>
    <w:rsid w:val="00DB08CB"/>
    <w:rsid w:val="00DB0D3F"/>
    <w:rsid w:val="00DB1965"/>
    <w:rsid w:val="00DB398B"/>
    <w:rsid w:val="00DC5453"/>
    <w:rsid w:val="00DC5E81"/>
    <w:rsid w:val="00DD0EE5"/>
    <w:rsid w:val="00DD31D7"/>
    <w:rsid w:val="00DD41D1"/>
    <w:rsid w:val="00DD4C43"/>
    <w:rsid w:val="00E03829"/>
    <w:rsid w:val="00E04633"/>
    <w:rsid w:val="00E24FE7"/>
    <w:rsid w:val="00E256F6"/>
    <w:rsid w:val="00E31A47"/>
    <w:rsid w:val="00E32D88"/>
    <w:rsid w:val="00E361E1"/>
    <w:rsid w:val="00E403FF"/>
    <w:rsid w:val="00E42903"/>
    <w:rsid w:val="00E50CA4"/>
    <w:rsid w:val="00E52776"/>
    <w:rsid w:val="00E52CD3"/>
    <w:rsid w:val="00E53953"/>
    <w:rsid w:val="00E660A5"/>
    <w:rsid w:val="00E71DC7"/>
    <w:rsid w:val="00E743A1"/>
    <w:rsid w:val="00EA4F8E"/>
    <w:rsid w:val="00EB0915"/>
    <w:rsid w:val="00EB09FE"/>
    <w:rsid w:val="00EB7335"/>
    <w:rsid w:val="00EC290C"/>
    <w:rsid w:val="00ED0D9A"/>
    <w:rsid w:val="00ED22AA"/>
    <w:rsid w:val="00F05E71"/>
    <w:rsid w:val="00F14FCA"/>
    <w:rsid w:val="00F25D61"/>
    <w:rsid w:val="00F263CB"/>
    <w:rsid w:val="00F513E7"/>
    <w:rsid w:val="00F549A4"/>
    <w:rsid w:val="00F578A8"/>
    <w:rsid w:val="00F6096B"/>
    <w:rsid w:val="00F61DCA"/>
    <w:rsid w:val="00F84C7B"/>
    <w:rsid w:val="00F864A7"/>
    <w:rsid w:val="00F92F21"/>
    <w:rsid w:val="00FA2611"/>
    <w:rsid w:val="00FB732D"/>
    <w:rsid w:val="00FC5374"/>
    <w:rsid w:val="00FE4F29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1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CDB"/>
    <w:pPr>
      <w:keepNext/>
      <w:keepLines/>
      <w:suppressAutoHyphens w:val="0"/>
      <w:spacing w:before="120" w:after="120"/>
      <w:contextualSpacing/>
      <w:jc w:val="both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94CDB"/>
    <w:pPr>
      <w:suppressAutoHyphens w:val="0"/>
      <w:spacing w:before="120" w:after="120"/>
      <w:jc w:val="both"/>
      <w:outlineLvl w:val="1"/>
    </w:pPr>
    <w:rPr>
      <w:b/>
      <w:bCs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D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CDB"/>
    <w:rPr>
      <w:rFonts w:ascii="Times New Roman" w:eastAsia="Times New Roman" w:hAnsi="Times New Roman" w:cs="Times New Roman"/>
      <w:b/>
      <w:bCs/>
      <w:sz w:val="28"/>
      <w:szCs w:val="36"/>
      <w:lang w:eastAsia="ro-RO"/>
    </w:rPr>
  </w:style>
  <w:style w:type="paragraph" w:customStyle="1" w:styleId="Cristi">
    <w:name w:val="Cristi"/>
    <w:basedOn w:val="Normal"/>
    <w:rsid w:val="00356917"/>
    <w:pPr>
      <w:ind w:firstLine="720"/>
      <w:jc w:val="both"/>
    </w:pPr>
    <w:rPr>
      <w:rFonts w:ascii="Arial" w:hAnsi="Arial"/>
    </w:rPr>
  </w:style>
  <w:style w:type="paragraph" w:styleId="NoSpacing">
    <w:name w:val="No Spacing"/>
    <w:uiPriority w:val="1"/>
    <w:qFormat/>
    <w:rsid w:val="00B55736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0E78F-0BB9-4681-A722-2BB8913B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E72F-A88D-4243-8FED-686654748B06}"/>
</file>

<file path=customXml/itemProps3.xml><?xml version="1.0" encoding="utf-8"?>
<ds:datastoreItem xmlns:ds="http://schemas.openxmlformats.org/officeDocument/2006/customXml" ds:itemID="{0832015A-B985-4FC3-80C5-FB27211FBFFF}"/>
</file>

<file path=customXml/itemProps4.xml><?xml version="1.0" encoding="utf-8"?>
<ds:datastoreItem xmlns:ds="http://schemas.openxmlformats.org/officeDocument/2006/customXml" ds:itemID="{4CC5914C-6DF4-4CCC-9F51-E91D1E67B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d Doriana</cp:lastModifiedBy>
  <cp:revision>29</cp:revision>
  <cp:lastPrinted>2024-02-07T08:46:00Z</cp:lastPrinted>
  <dcterms:created xsi:type="dcterms:W3CDTF">2023-10-31T05:42:00Z</dcterms:created>
  <dcterms:modified xsi:type="dcterms:W3CDTF">2024-04-12T06:17:00Z</dcterms:modified>
</cp:coreProperties>
</file>